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DC31A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A2019F" w:rsidRDefault="000B39A3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A201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253070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253070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62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6241B">
              <w:rPr>
                <w:rFonts w:ascii="Times New Roman" w:hAnsi="Times New Roman" w:cs="Times New Roman"/>
                <w:sz w:val="24"/>
                <w:szCs w:val="24"/>
              </w:rPr>
              <w:t>Сюмског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0B39A3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0B39A3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53070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5307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5307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74" w:rsidRPr="00B17214" w:rsidTr="000B39A3">
        <w:trPr>
          <w:cantSplit/>
          <w:trHeight w:val="1689"/>
        </w:trPr>
        <w:tc>
          <w:tcPr>
            <w:tcW w:w="851" w:type="dxa"/>
            <w:textDirection w:val="btLr"/>
            <w:vAlign w:val="center"/>
          </w:tcPr>
          <w:p w:rsidR="00F47F74" w:rsidRPr="00B17214" w:rsidRDefault="00EC6D1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F47F74" w:rsidRPr="00B17214" w:rsidRDefault="00F47F7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F47F74" w:rsidRPr="00B17214" w:rsidRDefault="00F47F7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47F74" w:rsidRPr="00C72719" w:rsidRDefault="00F47F74" w:rsidP="006B520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F47F74" w:rsidRDefault="00F47F74" w:rsidP="006B5201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47F74" w:rsidRPr="007A1A0C" w:rsidRDefault="00F47F74" w:rsidP="006B5201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F47F74" w:rsidRPr="00822126" w:rsidRDefault="00F47F74" w:rsidP="006B5201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F47F7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0B39A3">
        <w:trPr>
          <w:cantSplit/>
          <w:trHeight w:val="112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0B39A3">
        <w:trPr>
          <w:trHeight w:val="201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253070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5307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5307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253070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5307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5307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0B39A3">
        <w:trPr>
          <w:trHeight w:val="834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EC6D1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F47F7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F47F7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58288A" w:rsidRPr="00AB36DA" w:rsidRDefault="00F47F7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</w:tcPr>
          <w:p w:rsidR="001D0E27" w:rsidRPr="00AB36DA" w:rsidRDefault="00F47F7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F47F7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F47F7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0B39A3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5D4A2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EC6D1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C0E96" w:rsidRPr="001F4DD2" w:rsidRDefault="004C0E96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4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58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F4DD2" w:rsidRPr="00B17214" w:rsidTr="00EC6D1E">
        <w:trPr>
          <w:trHeight w:val="1510"/>
        </w:trPr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0B39A3">
        <w:trPr>
          <w:cantSplit/>
          <w:trHeight w:val="219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0B39A3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5D4A2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5D4A2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6C0C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6F6C0C" w:rsidRPr="007C5EE4" w:rsidRDefault="006F6C0C" w:rsidP="007124BE">
            <w:pPr>
              <w:jc w:val="center"/>
              <w:rPr>
                <w:sz w:val="16"/>
                <w:szCs w:val="16"/>
              </w:rPr>
            </w:pPr>
          </w:p>
          <w:p w:rsidR="006F6C0C" w:rsidRPr="00B17214" w:rsidRDefault="006F6C0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6F6C0C" w:rsidRPr="001F4DD2" w:rsidRDefault="006F6C0C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6F6C0C" w:rsidRPr="001F4DD2" w:rsidRDefault="006F6C0C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6F6C0C" w:rsidRPr="001F4DD2" w:rsidRDefault="006F6C0C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6F6C0C" w:rsidRPr="001F4DD2" w:rsidRDefault="006F6C0C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6F6C0C" w:rsidRPr="001F4DD2" w:rsidRDefault="006F6C0C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F6C0C" w:rsidRPr="00D87C92" w:rsidRDefault="006F6C0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6F6C0C" w:rsidRDefault="006F6C0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6F6C0C" w:rsidRPr="00A17C82" w:rsidRDefault="006F6C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6F6C0C" w:rsidRPr="00A17C82" w:rsidRDefault="006F6C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6F6C0C" w:rsidRPr="00A17C82" w:rsidRDefault="006F6C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6F6C0C" w:rsidRPr="00A17C82" w:rsidRDefault="006F6C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6F6C0C" w:rsidRPr="00A17C82" w:rsidRDefault="006F6C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0B39A3">
        <w:trPr>
          <w:cantSplit/>
          <w:trHeight w:val="979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6F6C0C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6F6C0C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A17C82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550A17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BA1BBE" w:rsidRPr="00A17C82" w:rsidRDefault="006F6C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BA1BBE" w:rsidRPr="00A17C82" w:rsidRDefault="006F6C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D1E" w:rsidRPr="00B17214" w:rsidTr="000B39A3">
        <w:trPr>
          <w:cantSplit/>
          <w:trHeight w:val="824"/>
        </w:trPr>
        <w:tc>
          <w:tcPr>
            <w:tcW w:w="851" w:type="dxa"/>
            <w:vMerge/>
            <w:vAlign w:val="center"/>
          </w:tcPr>
          <w:p w:rsidR="00EC6D1E" w:rsidRPr="00CD2483" w:rsidRDefault="00EC6D1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C6D1E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C6D1E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6D1E" w:rsidRPr="00D87C92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C6D1E" w:rsidRPr="00D87C92" w:rsidRDefault="00EC6D1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EC6D1E" w:rsidRPr="00550A17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EC6D1E" w:rsidRPr="00A17C82" w:rsidRDefault="006F6C0C" w:rsidP="00EC6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EC6D1E" w:rsidRPr="00A17C82" w:rsidRDefault="006F6C0C" w:rsidP="00EC6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A0C8A" w:rsidRDefault="001F4DD2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A0C8A" w:rsidTr="00664569">
        <w:tc>
          <w:tcPr>
            <w:tcW w:w="15024" w:type="dxa"/>
            <w:gridSpan w:val="3"/>
            <w:vAlign w:val="center"/>
          </w:tcPr>
          <w:p w:rsidR="004A0C8A" w:rsidRPr="008A177F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A0C8A" w:rsidRPr="00DD32DD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A0C8A" w:rsidTr="00664569">
        <w:tc>
          <w:tcPr>
            <w:tcW w:w="10031" w:type="dxa"/>
          </w:tcPr>
          <w:p w:rsidR="004A0C8A" w:rsidRPr="00B17214" w:rsidRDefault="004A0C8A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Pr="007A44FC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A0C8A" w:rsidRPr="00B17214" w:rsidTr="000B39A3">
        <w:trPr>
          <w:cantSplit/>
          <w:trHeight w:val="1259"/>
        </w:trPr>
        <w:tc>
          <w:tcPr>
            <w:tcW w:w="2977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A0C8A" w:rsidRPr="00B17214" w:rsidTr="0066456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A0C8A" w:rsidRPr="00B17214" w:rsidRDefault="004A0C8A" w:rsidP="0066456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C8A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664569">
        <w:trPr>
          <w:cantSplit/>
          <w:trHeight w:val="793"/>
        </w:trPr>
        <w:tc>
          <w:tcPr>
            <w:tcW w:w="2977" w:type="dxa"/>
          </w:tcPr>
          <w:p w:rsidR="004A0C8A" w:rsidRPr="002927E5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4A0C8A" w:rsidRPr="0062792A" w:rsidRDefault="004A0C8A" w:rsidP="0066456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B39A3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A0C8A" w:rsidRPr="0062792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A0C8A" w:rsidRPr="0062792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A0C8A" w:rsidRPr="00B17214" w:rsidTr="000B39A3">
        <w:trPr>
          <w:cantSplit/>
          <w:trHeight w:val="1007"/>
        </w:trPr>
        <w:tc>
          <w:tcPr>
            <w:tcW w:w="851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A0C8A" w:rsidRPr="00B17214" w:rsidTr="0066456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A0C8A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4A0C8A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  <w:r w:rsidR="004A0C8A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0B39A3">
        <w:trPr>
          <w:trHeight w:val="1499"/>
        </w:trPr>
        <w:tc>
          <w:tcPr>
            <w:tcW w:w="851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C8A" w:rsidRPr="00B17214" w:rsidTr="000B39A3">
        <w:trPr>
          <w:cantSplit/>
          <w:trHeight w:val="1341"/>
        </w:trPr>
        <w:tc>
          <w:tcPr>
            <w:tcW w:w="851" w:type="dxa"/>
            <w:vMerge w:val="restart"/>
            <w:textDirection w:val="btLr"/>
            <w:vAlign w:val="center"/>
          </w:tcPr>
          <w:p w:rsidR="004A0C8A" w:rsidRPr="002927E5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4A0C8A" w:rsidRPr="0062792A" w:rsidRDefault="007F6EE6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6EE6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7F6EE6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7F6EE6">
              <w:rPr>
                <w:rFonts w:ascii="Times New Roman" w:hAnsi="Times New Roman" w:cs="Times New Roman"/>
                <w:b/>
              </w:rPr>
              <w:t>конкурс</w:t>
            </w:r>
            <w:r w:rsidRPr="007F6EE6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A0C8A" w:rsidRPr="0062792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A0C8A" w:rsidRPr="00912F74" w:rsidRDefault="004A0C8A" w:rsidP="0066456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A0C8A" w:rsidRPr="00912F74" w:rsidRDefault="004A0C8A" w:rsidP="0066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0C8A" w:rsidRPr="00B17214" w:rsidTr="000B39A3">
        <w:trPr>
          <w:cantSplit/>
          <w:trHeight w:val="1364"/>
        </w:trPr>
        <w:tc>
          <w:tcPr>
            <w:tcW w:w="851" w:type="dxa"/>
            <w:vMerge/>
            <w:textDirection w:val="btLr"/>
            <w:vAlign w:val="center"/>
          </w:tcPr>
          <w:p w:rsidR="004A0C8A" w:rsidRPr="002927E5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0C8A" w:rsidRPr="00912F74" w:rsidRDefault="004A0C8A" w:rsidP="0066456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A0C8A" w:rsidTr="00664569">
        <w:tc>
          <w:tcPr>
            <w:tcW w:w="15024" w:type="dxa"/>
            <w:gridSpan w:val="3"/>
            <w:vAlign w:val="center"/>
          </w:tcPr>
          <w:p w:rsidR="004A0C8A" w:rsidRPr="008A177F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A0C8A" w:rsidRPr="00DD32DD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A0C8A" w:rsidTr="00664569">
        <w:tc>
          <w:tcPr>
            <w:tcW w:w="10031" w:type="dxa"/>
          </w:tcPr>
          <w:p w:rsidR="004A0C8A" w:rsidRPr="00B17214" w:rsidRDefault="004A0C8A" w:rsidP="0066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Pr="007A44FC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A0C8A" w:rsidRPr="00B17214" w:rsidTr="000B39A3">
        <w:trPr>
          <w:cantSplit/>
          <w:trHeight w:val="1063"/>
        </w:trPr>
        <w:tc>
          <w:tcPr>
            <w:tcW w:w="2977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A0C8A" w:rsidRPr="00B17214" w:rsidTr="0066456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A0C8A" w:rsidRPr="00B17214" w:rsidRDefault="004A0C8A" w:rsidP="0066456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C8A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664569">
        <w:trPr>
          <w:cantSplit/>
          <w:trHeight w:val="793"/>
        </w:trPr>
        <w:tc>
          <w:tcPr>
            <w:tcW w:w="2977" w:type="dxa"/>
          </w:tcPr>
          <w:p w:rsidR="004A0C8A" w:rsidRPr="002927E5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4A0C8A" w:rsidRPr="00624CBB" w:rsidRDefault="007F6EE6" w:rsidP="00664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4A0C8A" w:rsidRPr="00624CBB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A0C8A" w:rsidRPr="0062792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A0C8A" w:rsidRPr="00B17214" w:rsidTr="000B39A3">
        <w:trPr>
          <w:cantSplit/>
          <w:trHeight w:val="2484"/>
        </w:trPr>
        <w:tc>
          <w:tcPr>
            <w:tcW w:w="851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A0C8A" w:rsidRPr="00B17214" w:rsidTr="0066456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A0C8A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  <w:r w:rsidR="004A0C8A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0B39A3">
        <w:trPr>
          <w:trHeight w:val="1665"/>
        </w:trPr>
        <w:tc>
          <w:tcPr>
            <w:tcW w:w="851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C8A" w:rsidRPr="00B17214" w:rsidTr="00664569">
        <w:trPr>
          <w:cantSplit/>
          <w:trHeight w:val="1820"/>
        </w:trPr>
        <w:tc>
          <w:tcPr>
            <w:tcW w:w="851" w:type="dxa"/>
            <w:textDirection w:val="btLr"/>
          </w:tcPr>
          <w:p w:rsidR="004A0C8A" w:rsidRPr="002927E5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4A0C8A" w:rsidRPr="00624CBB" w:rsidRDefault="007F6EE6" w:rsidP="00664569">
            <w:pPr>
              <w:jc w:val="center"/>
              <w:rPr>
                <w:rFonts w:ascii="Times New Roman" w:hAnsi="Times New Roman" w:cs="Times New Roman"/>
              </w:rPr>
            </w:pPr>
            <w:r w:rsidRPr="007F6EE6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4A0C8A" w:rsidRPr="00624CBB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A0C8A" w:rsidRPr="00912F74" w:rsidRDefault="004A0C8A" w:rsidP="0066456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CB61D1" w:rsidTr="00015064">
        <w:tc>
          <w:tcPr>
            <w:tcW w:w="15024" w:type="dxa"/>
            <w:gridSpan w:val="3"/>
            <w:vAlign w:val="center"/>
          </w:tcPr>
          <w:p w:rsidR="00CB61D1" w:rsidRPr="00AE3767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61D1" w:rsidTr="00015064">
        <w:tc>
          <w:tcPr>
            <w:tcW w:w="10031" w:type="dxa"/>
          </w:tcPr>
          <w:p w:rsidR="00CB61D1" w:rsidRPr="00CD2483" w:rsidRDefault="00CB61D1" w:rsidP="00CB61D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B61D1" w:rsidRPr="00B17214" w:rsidRDefault="00CB61D1" w:rsidP="000150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B61D1" w:rsidRPr="00DD32DD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CB61D1" w:rsidTr="00015064">
        <w:tc>
          <w:tcPr>
            <w:tcW w:w="10031" w:type="dxa"/>
          </w:tcPr>
          <w:p w:rsidR="00CB61D1" w:rsidRPr="0055031E" w:rsidRDefault="00CB61D1" w:rsidP="0001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CB61D1" w:rsidRPr="00B17214" w:rsidRDefault="00CB61D1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CB61D1" w:rsidRPr="00B17214" w:rsidRDefault="00CB61D1" w:rsidP="000150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1D1" w:rsidTr="00015064">
        <w:tc>
          <w:tcPr>
            <w:tcW w:w="10031" w:type="dxa"/>
          </w:tcPr>
          <w:p w:rsidR="00CB61D1" w:rsidRPr="00CD2483" w:rsidRDefault="00CB61D1" w:rsidP="00CB61D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B61D1" w:rsidRPr="00B17214" w:rsidRDefault="00CB61D1" w:rsidP="000150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1D1" w:rsidTr="00015064">
        <w:tc>
          <w:tcPr>
            <w:tcW w:w="10031" w:type="dxa"/>
          </w:tcPr>
          <w:p w:rsidR="00CB61D1" w:rsidRPr="00CD2483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CB61D1" w:rsidRPr="00B17214" w:rsidRDefault="00CB61D1" w:rsidP="000150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B61D1" w:rsidRPr="007A44FC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CB61D1" w:rsidRPr="00B17214" w:rsidTr="00015064">
        <w:trPr>
          <w:cantSplit/>
          <w:trHeight w:val="1017"/>
        </w:trPr>
        <w:tc>
          <w:tcPr>
            <w:tcW w:w="2977" w:type="dxa"/>
            <w:vMerge w:val="restart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B61D1" w:rsidRPr="00B17214" w:rsidTr="00015064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B61D1" w:rsidRPr="00B17214" w:rsidRDefault="00CB61D1" w:rsidP="000150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B61D1" w:rsidRPr="00B17214" w:rsidTr="00015064">
        <w:trPr>
          <w:cantSplit/>
          <w:trHeight w:val="1468"/>
        </w:trPr>
        <w:tc>
          <w:tcPr>
            <w:tcW w:w="2977" w:type="dxa"/>
          </w:tcPr>
          <w:p w:rsidR="00CB61D1" w:rsidRPr="0055031E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CB61D1" w:rsidRPr="0055031E" w:rsidRDefault="00CB61D1" w:rsidP="00015064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CB61D1" w:rsidRPr="0055031E" w:rsidRDefault="00CB61D1" w:rsidP="00015064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B61D1" w:rsidRPr="0062792A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CB61D1" w:rsidRPr="00B17214" w:rsidTr="00015064">
        <w:trPr>
          <w:cantSplit/>
          <w:trHeight w:val="1268"/>
        </w:trPr>
        <w:tc>
          <w:tcPr>
            <w:tcW w:w="1134" w:type="dxa"/>
            <w:vMerge w:val="restart"/>
            <w:textDirection w:val="btLr"/>
          </w:tcPr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B61D1" w:rsidRPr="00B17214" w:rsidRDefault="00CB61D1" w:rsidP="00CB6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CB61D1" w:rsidRPr="00B17214" w:rsidRDefault="00CB61D1" w:rsidP="00CB6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B61D1" w:rsidRPr="00B17214" w:rsidTr="00015064">
        <w:trPr>
          <w:trHeight w:val="212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B61D1" w:rsidRPr="00B17214" w:rsidTr="00015064">
        <w:trPr>
          <w:trHeight w:val="834"/>
        </w:trPr>
        <w:tc>
          <w:tcPr>
            <w:tcW w:w="1134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1D1" w:rsidRPr="00B17214" w:rsidTr="00015064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CB61D1" w:rsidRPr="00AE1BF8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028" w:type="dxa"/>
            <w:vMerge w:val="restart"/>
          </w:tcPr>
          <w:p w:rsidR="00CB61D1" w:rsidRPr="00AE1BF8" w:rsidRDefault="00CB61D1" w:rsidP="00015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CB61D1" w:rsidRPr="00AE1BF8" w:rsidRDefault="00CB61D1" w:rsidP="00015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B61D1" w:rsidRPr="00AE1BF8" w:rsidRDefault="00CB61D1" w:rsidP="00015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CB61D1" w:rsidRPr="00AD6A6F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CB61D1" w:rsidRPr="00AD6A6F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CB61D1" w:rsidRPr="00AD6A6F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CB61D1" w:rsidRPr="00AD6A6F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CB61D1" w:rsidRPr="00AD6A6F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CB61D1" w:rsidRPr="00AD6A6F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CB61D1" w:rsidRPr="00B17214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B61D1" w:rsidRPr="00B17214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1D1" w:rsidRPr="00B17214" w:rsidTr="00015064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B61D1" w:rsidRPr="002927E5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2927E5" w:rsidRDefault="00CB61D1" w:rsidP="0001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2927E5" w:rsidRDefault="00CB61D1" w:rsidP="0001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61D1" w:rsidRPr="00AE1BF8" w:rsidRDefault="00CB61D1" w:rsidP="00015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B61D1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CB61D1" w:rsidRPr="00B17214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B61D1" w:rsidRPr="00B17214" w:rsidRDefault="006F6C0C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1D1" w:rsidRPr="00B17214" w:rsidTr="00015064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B61D1" w:rsidRPr="002927E5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2927E5" w:rsidRDefault="00CB61D1" w:rsidP="0001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2927E5" w:rsidRDefault="00CB61D1" w:rsidP="0001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61D1" w:rsidRPr="00AE1BF8" w:rsidRDefault="00CB61D1" w:rsidP="00015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CB61D1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0B39A3" w:rsidRDefault="000B39A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6B5201">
        <w:tc>
          <w:tcPr>
            <w:tcW w:w="15024" w:type="dxa"/>
            <w:gridSpan w:val="3"/>
            <w:vAlign w:val="center"/>
          </w:tcPr>
          <w:p w:rsidR="00BD48D3" w:rsidRPr="00AE3767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6B5201">
        <w:tc>
          <w:tcPr>
            <w:tcW w:w="10031" w:type="dxa"/>
          </w:tcPr>
          <w:p w:rsidR="00BD48D3" w:rsidRPr="00CD2483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6B5201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6B5201">
        <w:tc>
          <w:tcPr>
            <w:tcW w:w="10031" w:type="dxa"/>
          </w:tcPr>
          <w:p w:rsidR="00BD48D3" w:rsidRPr="00CD2483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6B5201">
        <w:tc>
          <w:tcPr>
            <w:tcW w:w="10031" w:type="dxa"/>
          </w:tcPr>
          <w:p w:rsidR="00BD48D3" w:rsidRPr="00DE2630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0B39A3">
        <w:trPr>
          <w:cantSplit/>
          <w:trHeight w:val="976"/>
        </w:trPr>
        <w:tc>
          <w:tcPr>
            <w:tcW w:w="2977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6B5201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6B52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0B39A3">
        <w:trPr>
          <w:cantSplit/>
          <w:trHeight w:val="382"/>
        </w:trPr>
        <w:tc>
          <w:tcPr>
            <w:tcW w:w="2977" w:type="dxa"/>
          </w:tcPr>
          <w:p w:rsidR="00BD48D3" w:rsidRPr="00BD48D3" w:rsidRDefault="004A0C8A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Pr="00B17214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0B39A3">
        <w:trPr>
          <w:cantSplit/>
          <w:trHeight w:val="109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6B520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0B39A3">
        <w:trPr>
          <w:trHeight w:val="1790"/>
        </w:trPr>
        <w:tc>
          <w:tcPr>
            <w:tcW w:w="851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6C0C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6F6C0C" w:rsidRPr="00BD48D3" w:rsidRDefault="006F6C0C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6F6C0C" w:rsidRPr="00BD48D3" w:rsidRDefault="006F6C0C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F6C0C" w:rsidRPr="00BD48D3" w:rsidRDefault="006F6C0C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F6C0C" w:rsidRPr="00BD48D3" w:rsidRDefault="006F6C0C" w:rsidP="006B5201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F6C0C" w:rsidRPr="00BD48D3" w:rsidRDefault="006F6C0C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6F6C0C" w:rsidRPr="00A17C82" w:rsidRDefault="006F6C0C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F6C0C" w:rsidRPr="00A17C82" w:rsidRDefault="006F6C0C" w:rsidP="006F6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972" w:type="dxa"/>
          </w:tcPr>
          <w:p w:rsidR="006F6C0C" w:rsidRPr="00B17214" w:rsidRDefault="006F6C0C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F6C0C" w:rsidRPr="00B17214" w:rsidRDefault="006F6C0C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F6C0C" w:rsidRPr="00B17214" w:rsidRDefault="006F6C0C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6B5201">
        <w:tc>
          <w:tcPr>
            <w:tcW w:w="15024" w:type="dxa"/>
            <w:gridSpan w:val="3"/>
            <w:vAlign w:val="center"/>
          </w:tcPr>
          <w:p w:rsidR="000079CE" w:rsidRPr="000F2180" w:rsidRDefault="00CB61D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6B5201">
        <w:tc>
          <w:tcPr>
            <w:tcW w:w="10031" w:type="dxa"/>
          </w:tcPr>
          <w:p w:rsidR="000079CE" w:rsidRPr="00B17214" w:rsidRDefault="000079CE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0B39A3">
        <w:trPr>
          <w:cantSplit/>
          <w:trHeight w:val="1030"/>
        </w:trPr>
        <w:tc>
          <w:tcPr>
            <w:tcW w:w="2268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6B5201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6B52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6B5201">
        <w:trPr>
          <w:cantSplit/>
          <w:trHeight w:val="793"/>
        </w:trPr>
        <w:tc>
          <w:tcPr>
            <w:tcW w:w="2268" w:type="dxa"/>
          </w:tcPr>
          <w:p w:rsidR="000079CE" w:rsidRPr="000E0EA5" w:rsidRDefault="004A0C8A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0B39A3">
        <w:trPr>
          <w:cantSplit/>
          <w:trHeight w:val="2251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6B5201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6B520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6B5201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6B5201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4A0C8A" w:rsidP="006B5201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6B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6B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6B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6B5201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6B5201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2019F" w:rsidTr="00132FFF">
        <w:tc>
          <w:tcPr>
            <w:tcW w:w="2957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BE03EB" w:rsidRPr="005D4A26" w:rsidTr="00132FFF">
        <w:tc>
          <w:tcPr>
            <w:tcW w:w="2957" w:type="dxa"/>
          </w:tcPr>
          <w:p w:rsidR="00BE03EB" w:rsidRDefault="00BE03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BE03EB" w:rsidRDefault="00BE03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E03EB" w:rsidRDefault="00BE03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BE03EB" w:rsidRDefault="00BE03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BE03EB" w:rsidRDefault="00BE03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Pr="005D4A26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2019F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12D3"/>
    <w:rsid w:val="00073AB4"/>
    <w:rsid w:val="00074AD2"/>
    <w:rsid w:val="00090E76"/>
    <w:rsid w:val="0009352E"/>
    <w:rsid w:val="000B2460"/>
    <w:rsid w:val="000B39A3"/>
    <w:rsid w:val="000B5EB2"/>
    <w:rsid w:val="000D36CB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53070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5486B"/>
    <w:rsid w:val="003722C2"/>
    <w:rsid w:val="003B260A"/>
    <w:rsid w:val="003B3C79"/>
    <w:rsid w:val="003B5541"/>
    <w:rsid w:val="004026A9"/>
    <w:rsid w:val="004163B1"/>
    <w:rsid w:val="00442083"/>
    <w:rsid w:val="004A0C8A"/>
    <w:rsid w:val="004C0E96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D4A26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B5201"/>
    <w:rsid w:val="006C6500"/>
    <w:rsid w:val="006D6A8A"/>
    <w:rsid w:val="006F6C0C"/>
    <w:rsid w:val="00700D1F"/>
    <w:rsid w:val="0070418A"/>
    <w:rsid w:val="007124BE"/>
    <w:rsid w:val="0073043B"/>
    <w:rsid w:val="00730B7A"/>
    <w:rsid w:val="00734944"/>
    <w:rsid w:val="00753837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7F6EE6"/>
    <w:rsid w:val="00802138"/>
    <w:rsid w:val="00803764"/>
    <w:rsid w:val="00806826"/>
    <w:rsid w:val="00822126"/>
    <w:rsid w:val="00855119"/>
    <w:rsid w:val="00877089"/>
    <w:rsid w:val="00884354"/>
    <w:rsid w:val="00884CDE"/>
    <w:rsid w:val="008A177F"/>
    <w:rsid w:val="008C12F8"/>
    <w:rsid w:val="008C4ABD"/>
    <w:rsid w:val="008C5DF4"/>
    <w:rsid w:val="008C6A21"/>
    <w:rsid w:val="008E3D51"/>
    <w:rsid w:val="008F7A12"/>
    <w:rsid w:val="00902394"/>
    <w:rsid w:val="009054BF"/>
    <w:rsid w:val="009108A7"/>
    <w:rsid w:val="00912F74"/>
    <w:rsid w:val="00940083"/>
    <w:rsid w:val="0096241B"/>
    <w:rsid w:val="009726F2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019F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BE03EB"/>
    <w:rsid w:val="00C058A7"/>
    <w:rsid w:val="00C07066"/>
    <w:rsid w:val="00C205D9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B61D1"/>
    <w:rsid w:val="00CC75CB"/>
    <w:rsid w:val="00CD2483"/>
    <w:rsid w:val="00CE7C29"/>
    <w:rsid w:val="00D117F2"/>
    <w:rsid w:val="00D11DA7"/>
    <w:rsid w:val="00D25745"/>
    <w:rsid w:val="00D2593A"/>
    <w:rsid w:val="00D628A5"/>
    <w:rsid w:val="00D74EE8"/>
    <w:rsid w:val="00D858AE"/>
    <w:rsid w:val="00D87C92"/>
    <w:rsid w:val="00D946BF"/>
    <w:rsid w:val="00DA12A2"/>
    <w:rsid w:val="00DA1D7B"/>
    <w:rsid w:val="00DA702E"/>
    <w:rsid w:val="00DB4E58"/>
    <w:rsid w:val="00DC31A0"/>
    <w:rsid w:val="00DD189C"/>
    <w:rsid w:val="00DD32DD"/>
    <w:rsid w:val="00DE2630"/>
    <w:rsid w:val="00E153F0"/>
    <w:rsid w:val="00E57F54"/>
    <w:rsid w:val="00E72F82"/>
    <w:rsid w:val="00EC6D1E"/>
    <w:rsid w:val="00EE01BF"/>
    <w:rsid w:val="00EE2348"/>
    <w:rsid w:val="00F25B6C"/>
    <w:rsid w:val="00F34B0C"/>
    <w:rsid w:val="00F36E26"/>
    <w:rsid w:val="00F47F74"/>
    <w:rsid w:val="00F6359E"/>
    <w:rsid w:val="00FA3FBF"/>
    <w:rsid w:val="00FB48EC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8A54-7B06-4627-8882-0A76081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11</cp:revision>
  <cp:lastPrinted>2015-11-19T09:16:00Z</cp:lastPrinted>
  <dcterms:created xsi:type="dcterms:W3CDTF">2017-08-28T09:40:00Z</dcterms:created>
  <dcterms:modified xsi:type="dcterms:W3CDTF">2018-04-23T09:58:00Z</dcterms:modified>
</cp:coreProperties>
</file>